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7A6048BB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C927189" w:rsidR="00D2012B" w:rsidRPr="00506306" w:rsidRDefault="00D2012B" w:rsidP="003D14A7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C41AC" w:rsidRPr="00DC41AC">
        <w:rPr>
          <w:rFonts w:ascii="Arial" w:hAnsi="Arial" w:cs="Arial"/>
          <w:b/>
          <w:sz w:val="22"/>
          <w:szCs w:val="22"/>
        </w:rPr>
        <w:t>REALIZACIÓN DE VIDEO INSTITUCIONAL PARA DIFUNDIR EL EJERCICIO DE AUTOEVALUACIÓN DE PROGRAMAS ACADÉMICOS E INSTITUCIONAL, EN EL MARCO DE LOS PROCESOS DE ASEGURAMIENTO DE LA CALIDAD ACADÉMICA QUE IMPLEMENTA LA UNIVERSIDAD DE CUNDINAMARCA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75C5AD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C41AC" w:rsidRPr="00DC41AC">
        <w:rPr>
          <w:rFonts w:ascii="Arial" w:hAnsi="Arial" w:cs="Arial"/>
          <w:b/>
          <w:sz w:val="22"/>
          <w:szCs w:val="22"/>
        </w:rPr>
        <w:t>REALIZACIÓN DE VIDEO INSTITUCIONAL PARA DIFUNDIR EL EJERCICIO DE AUTOEVALUACIÓN DE PROGRAMAS ACADÉMICOS E INSTITUCIONAL, EN EL MARCO DE LOS PROCESOS DE ASEGURAMIENTO DE LA CALIDAD ACADÉMICA QUE IMPLEMENTA LA UNIVERSIDAD DE CUNDINAMARCA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A89162C" w14:textId="6B545662" w:rsidR="00DC41AC" w:rsidRDefault="00D2012B" w:rsidP="00384D0E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C41AC" w:rsidRPr="0056671E">
        <w:rPr>
          <w:rFonts w:ascii="Arial" w:hAnsi="Arial" w:cs="Arial"/>
          <w:b/>
          <w:sz w:val="22"/>
          <w:szCs w:val="22"/>
        </w:rPr>
        <w:t>REALIZACIÓN DE VIDEO INSTITUCIONAL PARA DIFUNDIR EL EJERCICIO DE AUTOEVALUACIÓN DE</w:t>
      </w:r>
      <w:r w:rsidR="00DC41AC">
        <w:rPr>
          <w:rFonts w:ascii="Arial" w:hAnsi="Arial" w:cs="Arial"/>
          <w:b/>
          <w:sz w:val="22"/>
          <w:szCs w:val="22"/>
        </w:rPr>
        <w:t xml:space="preserve"> </w:t>
      </w:r>
      <w:r w:rsidR="00DC41AC" w:rsidRPr="0056671E">
        <w:rPr>
          <w:rFonts w:ascii="Arial" w:hAnsi="Arial" w:cs="Arial"/>
          <w:b/>
          <w:sz w:val="22"/>
          <w:szCs w:val="22"/>
        </w:rPr>
        <w:t>PROGRAMAS ACADÉMICOS E INSTITUCIONAL, EN EL MARCO DE LOS PROCESOS DE</w:t>
      </w:r>
      <w:r w:rsidR="00DC41AC">
        <w:rPr>
          <w:rFonts w:ascii="Arial" w:hAnsi="Arial" w:cs="Arial"/>
          <w:b/>
          <w:sz w:val="22"/>
          <w:szCs w:val="22"/>
        </w:rPr>
        <w:t xml:space="preserve"> </w:t>
      </w:r>
      <w:r w:rsidR="00DC41AC" w:rsidRPr="0056671E">
        <w:rPr>
          <w:rFonts w:ascii="Arial" w:hAnsi="Arial" w:cs="Arial"/>
          <w:b/>
          <w:sz w:val="22"/>
          <w:szCs w:val="22"/>
        </w:rPr>
        <w:t>ASEGURAMIENTO DE LA CALIDAD ACADÉMICA QUE IMPLEMENTA LA UNIVERSIDAD DE</w:t>
      </w:r>
      <w:r w:rsidR="00DC41AC">
        <w:rPr>
          <w:rFonts w:ascii="Arial" w:hAnsi="Arial" w:cs="Arial"/>
          <w:b/>
          <w:sz w:val="22"/>
          <w:szCs w:val="22"/>
        </w:rPr>
        <w:t xml:space="preserve"> </w:t>
      </w:r>
      <w:r w:rsidR="00DC41AC" w:rsidRPr="0056671E">
        <w:rPr>
          <w:rFonts w:ascii="Arial" w:hAnsi="Arial" w:cs="Arial"/>
          <w:b/>
          <w:sz w:val="22"/>
          <w:szCs w:val="22"/>
        </w:rPr>
        <w:t>CUNDINAMARCA</w:t>
      </w:r>
      <w:r w:rsidR="00DC41AC">
        <w:rPr>
          <w:rFonts w:ascii="Arial" w:hAnsi="Arial" w:cs="Arial"/>
          <w:b/>
          <w:sz w:val="22"/>
          <w:szCs w:val="22"/>
        </w:rPr>
        <w:t>”</w:t>
      </w:r>
      <w:r w:rsidR="00DC41AC" w:rsidRPr="0056671E">
        <w:rPr>
          <w:rFonts w:ascii="Arial" w:hAnsi="Arial" w:cs="Arial"/>
          <w:b/>
          <w:sz w:val="22"/>
          <w:szCs w:val="22"/>
        </w:rPr>
        <w:t>.</w:t>
      </w:r>
    </w:p>
    <w:p w14:paraId="2E7D22F1" w14:textId="77777777" w:rsidR="00DC41AC" w:rsidRDefault="00DC41AC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BC7BFE" w14:textId="61051AC8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62884" w:rsidRPr="00562884">
        <w:rPr>
          <w:rFonts w:ascii="Arial" w:hAnsi="Arial" w:cs="Arial"/>
          <w:b/>
          <w:sz w:val="22"/>
          <w:szCs w:val="22"/>
        </w:rPr>
        <w:t>REALIZACIÓN DE VIDEO INSTITUCIONAL PARA DIFUNDIR EL EJERCICIO DE AUTOEVALUACIÓN DE PROGRAMAS ACADÉMICOS E INSTITUCIONAL, EN EL MARCO DE LOS PROCESOS DE ASEGURAMIENTO DE LA CALIDAD ACADÉMICA QUE IMPLEMENTA LA UNIVERSIDAD DE CUNDINAMARCA.</w:t>
      </w:r>
      <w:bookmarkStart w:id="2" w:name="_GoBack"/>
      <w:bookmarkEnd w:id="2"/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0281C19" w14:textId="77777777" w:rsidR="00B270DB" w:rsidRDefault="00B270DB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45A615" w14:textId="125ED9CB" w:rsidR="00EE712A" w:rsidRPr="00506306" w:rsidRDefault="004B3E71" w:rsidP="00B270D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0BACA84B" w14:textId="77777777" w:rsidR="00EE712A" w:rsidRPr="00506306" w:rsidRDefault="00EE712A" w:rsidP="00B270DB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A27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4A7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288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2CC0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270DB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1AC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dff3228f-11cd-4ac2-9316-5170767e72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E8666-0342-482A-B6EA-2604A42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2</cp:revision>
  <cp:lastPrinted>2022-01-27T20:06:00Z</cp:lastPrinted>
  <dcterms:created xsi:type="dcterms:W3CDTF">2022-01-27T21:20:00Z</dcterms:created>
  <dcterms:modified xsi:type="dcterms:W3CDTF">2022-04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